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0B5E" w14:textId="77777777" w:rsidR="003C793E" w:rsidRPr="005A21DD" w:rsidRDefault="003C793E" w:rsidP="005128D8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A21DD">
        <w:rPr>
          <w:rFonts w:ascii="ＭＳ ゴシック" w:eastAsia="ＭＳ ゴシック" w:hAnsi="ＭＳ ゴシック" w:hint="eastAsia"/>
          <w:b/>
          <w:sz w:val="28"/>
          <w:szCs w:val="28"/>
        </w:rPr>
        <w:t>公益社団法人</w:t>
      </w:r>
      <w:r w:rsidRPr="005A21DD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5A21DD">
        <w:rPr>
          <w:rFonts w:ascii="ＭＳ ゴシック" w:eastAsia="ＭＳ ゴシック" w:hAnsi="ＭＳ ゴシック" w:hint="eastAsia"/>
          <w:b/>
          <w:sz w:val="28"/>
          <w:szCs w:val="28"/>
        </w:rPr>
        <w:t>私立大学情報教育協会</w:t>
      </w:r>
    </w:p>
    <w:p w14:paraId="6C92E2D9" w14:textId="77777777" w:rsidR="0068584A" w:rsidRDefault="0068584A" w:rsidP="0068584A">
      <w:pPr>
        <w:spacing w:line="280" w:lineRule="exact"/>
        <w:ind w:firstLineChars="200" w:firstLine="520"/>
        <w:jc w:val="left"/>
        <w:rPr>
          <w:rFonts w:ascii="HG創英角ｺﾞｼｯｸUB" w:eastAsia="HG創英角ｺﾞｼｯｸUB"/>
          <w:sz w:val="28"/>
          <w:szCs w:val="28"/>
        </w:rPr>
      </w:pPr>
    </w:p>
    <w:p w14:paraId="5A158688" w14:textId="77777777" w:rsidR="003C793E" w:rsidRPr="002718E8" w:rsidRDefault="0068584A" w:rsidP="002718E8">
      <w:pPr>
        <w:spacing w:line="400" w:lineRule="exact"/>
        <w:jc w:val="center"/>
        <w:rPr>
          <w:rFonts w:ascii="HG創英角ｺﾞｼｯｸUB" w:eastAsia="HG創英角ｺﾞｼｯｸUB"/>
          <w:sz w:val="32"/>
          <w:szCs w:val="32"/>
        </w:rPr>
      </w:pPr>
      <w:r w:rsidRPr="002718E8">
        <w:rPr>
          <w:rFonts w:ascii="HG創英角ｺﾞｼｯｸUB" w:eastAsia="HG創英角ｺﾞｼｯｸUB" w:hint="eastAsia"/>
          <w:sz w:val="32"/>
          <w:szCs w:val="32"/>
        </w:rPr>
        <w:t>短期大学による地域貢献支援事業コンソーシアムの参加</w:t>
      </w:r>
      <w:r w:rsidR="003C793E" w:rsidRPr="002718E8">
        <w:rPr>
          <w:rFonts w:ascii="HG創英角ｺﾞｼｯｸUB" w:eastAsia="HG創英角ｺﾞｼｯｸUB" w:hint="eastAsia"/>
          <w:sz w:val="32"/>
          <w:szCs w:val="32"/>
        </w:rPr>
        <w:t>申込書</w:t>
      </w:r>
    </w:p>
    <w:p w14:paraId="06D6F83C" w14:textId="77777777" w:rsidR="003C793E" w:rsidRPr="002718E8" w:rsidRDefault="003C793E" w:rsidP="00271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FFDCDB1" w14:textId="77777777" w:rsidR="005C45D0" w:rsidRDefault="005C45D0" w:rsidP="002718E8">
      <w:pPr>
        <w:autoSpaceDE w:val="0"/>
        <w:autoSpaceDN w:val="0"/>
        <w:adjustRightInd w:val="0"/>
        <w:spacing w:line="280" w:lineRule="exact"/>
        <w:ind w:firstLineChars="50" w:firstLine="130"/>
        <w:jc w:val="left"/>
        <w:rPr>
          <w:rFonts w:ascii="ＭＳ 明朝" w:hAnsi="ＭＳ 明朝" w:cs="MeiryoKe_Console"/>
          <w:b/>
          <w:kern w:val="0"/>
          <w:sz w:val="28"/>
          <w:szCs w:val="28"/>
        </w:rPr>
      </w:pPr>
    </w:p>
    <w:p w14:paraId="46C8EC79" w14:textId="77777777" w:rsidR="0068584A" w:rsidRPr="002718E8" w:rsidRDefault="0068584A" w:rsidP="007E0FA7">
      <w:pPr>
        <w:autoSpaceDE w:val="0"/>
        <w:autoSpaceDN w:val="0"/>
        <w:adjustRightInd w:val="0"/>
        <w:spacing w:line="400" w:lineRule="exact"/>
        <w:ind w:firstLineChars="50" w:firstLine="130"/>
        <w:jc w:val="left"/>
        <w:rPr>
          <w:rFonts w:ascii="ＭＳ 明朝" w:hAnsi="ＭＳ 明朝" w:cs="MeiryoKe_Console"/>
          <w:b/>
          <w:kern w:val="0"/>
          <w:sz w:val="28"/>
          <w:szCs w:val="28"/>
        </w:rPr>
      </w:pPr>
      <w:r w:rsidRPr="002718E8">
        <w:rPr>
          <w:rFonts w:ascii="ＭＳ 明朝" w:hAnsi="ＭＳ 明朝" w:cs="MeiryoKe_Console" w:hint="eastAsia"/>
          <w:b/>
          <w:kern w:val="0"/>
          <w:sz w:val="28"/>
          <w:szCs w:val="28"/>
        </w:rPr>
        <w:t>以下のとおり地域貢献支援事業コンソーシアムに参加申込</w:t>
      </w:r>
      <w:r w:rsidR="002718E8">
        <w:rPr>
          <w:rFonts w:ascii="ＭＳ 明朝" w:hAnsi="ＭＳ 明朝" w:cs="MeiryoKe_Console" w:hint="eastAsia"/>
          <w:b/>
          <w:kern w:val="0"/>
          <w:sz w:val="28"/>
          <w:szCs w:val="28"/>
        </w:rPr>
        <w:t>み</w:t>
      </w:r>
      <w:r w:rsidRPr="002718E8">
        <w:rPr>
          <w:rFonts w:ascii="ＭＳ 明朝" w:hAnsi="ＭＳ 明朝" w:cs="MeiryoKe_Console" w:hint="eastAsia"/>
          <w:b/>
          <w:kern w:val="0"/>
          <w:sz w:val="28"/>
          <w:szCs w:val="28"/>
        </w:rPr>
        <w:t>ます。</w:t>
      </w:r>
    </w:p>
    <w:p w14:paraId="2524AA76" w14:textId="77777777" w:rsidR="00391AD8" w:rsidRDefault="00391AD8" w:rsidP="0068584A">
      <w:pPr>
        <w:autoSpaceDE w:val="0"/>
        <w:autoSpaceDN w:val="0"/>
        <w:adjustRightInd w:val="0"/>
        <w:spacing w:line="280" w:lineRule="exact"/>
        <w:ind w:firstLineChars="50" w:firstLine="110"/>
        <w:jc w:val="left"/>
        <w:rPr>
          <w:rFonts w:ascii="ＭＳ 明朝" w:hAnsi="ＭＳ 明朝" w:cs="MeiryoKe_Console"/>
          <w:b/>
          <w:kern w:val="0"/>
          <w:sz w:val="24"/>
          <w:szCs w:val="24"/>
        </w:rPr>
      </w:pPr>
    </w:p>
    <w:p w14:paraId="0AAC35CE" w14:textId="77777777" w:rsidR="0068584A" w:rsidRDefault="00000000" w:rsidP="007E0FA7">
      <w:pPr>
        <w:autoSpaceDE w:val="0"/>
        <w:autoSpaceDN w:val="0"/>
        <w:adjustRightInd w:val="0"/>
        <w:spacing w:line="280" w:lineRule="exact"/>
        <w:ind w:firstLineChars="50" w:firstLine="95"/>
        <w:jc w:val="left"/>
        <w:rPr>
          <w:rFonts w:ascii="ＭＳ 明朝" w:hAnsi="ＭＳ 明朝" w:cs="MeiryoKe_Console"/>
          <w:b/>
          <w:kern w:val="0"/>
          <w:sz w:val="24"/>
          <w:szCs w:val="24"/>
        </w:rPr>
      </w:pPr>
      <w:r>
        <w:rPr>
          <w:noProof/>
        </w:rPr>
        <w:pict w14:anchorId="13DBF164">
          <v:rect id="Rectangle 4" o:spid="_x0000_s2051" style="position:absolute;left:0;text-align:left;margin-left:-.2pt;margin-top:.1pt;width:469.3pt;height:328.65pt;flip:y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" filled="f">
            <v:stroke dashstyle="dash"/>
            <v:textbox style="mso-next-textbox:#Rectangle 4" inset="5.85pt,.7pt,5.85pt,.7pt">
              <w:txbxContent>
                <w:p w14:paraId="2EE9DE7D" w14:textId="77777777" w:rsidR="003C793E" w:rsidRDefault="003C793E" w:rsidP="00A47FD4">
                  <w:pPr>
                    <w:spacing w:line="260" w:lineRule="exact"/>
                    <w:jc w:val="center"/>
                  </w:pPr>
                </w:p>
                <w:p w14:paraId="5D091E1A" w14:textId="77777777" w:rsidR="0068584A" w:rsidRDefault="0068584A" w:rsidP="00A47FD4">
                  <w:pPr>
                    <w:spacing w:line="260" w:lineRule="exact"/>
                    <w:jc w:val="center"/>
                  </w:pPr>
                </w:p>
                <w:p w14:paraId="41D4AA3B" w14:textId="77777777" w:rsidR="0068584A" w:rsidRPr="007E3B21" w:rsidRDefault="0068584A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14:paraId="16936AA9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306F84FA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414D2B69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488724A6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14:paraId="0395D56A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26290692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0EEDD852" w14:textId="77777777" w:rsidR="003C793E" w:rsidRPr="007E3B21" w:rsidRDefault="003C793E" w:rsidP="00A47FD4">
                  <w:pPr>
                    <w:spacing w:line="260" w:lineRule="exact"/>
                    <w:jc w:val="center"/>
                    <w:rPr>
                      <w:rFonts w:ascii="ＭＳ 明朝" w:hAnsi="ＭＳ 明朝"/>
                    </w:rPr>
                  </w:pPr>
                </w:p>
                <w:p w14:paraId="55908DFD" w14:textId="77777777" w:rsidR="003C793E" w:rsidRPr="007E3B21" w:rsidRDefault="003C793E" w:rsidP="00442F80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14:paraId="25A418B3" w14:textId="77777777" w:rsidR="003C793E" w:rsidRPr="007E3B21" w:rsidRDefault="003C793E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2354532F" w14:textId="77777777" w:rsidR="003C793E" w:rsidRPr="007E3B21" w:rsidRDefault="003C793E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750808D7" w14:textId="2669BDC1" w:rsidR="003C793E" w:rsidRDefault="003C793E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41A15806" w14:textId="65BABFE2" w:rsidR="007E3B21" w:rsidRDefault="007E3B21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48603BE9" w14:textId="2EE72852" w:rsidR="007E3B21" w:rsidRDefault="007E3B21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7502A0FC" w14:textId="00E6E387" w:rsidR="007E3B21" w:rsidRDefault="007E3B21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34B36ED0" w14:textId="62AEE0F4" w:rsidR="007E3B21" w:rsidRDefault="007E3B21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69F8C93E" w14:textId="084D3488" w:rsidR="007E3B21" w:rsidRDefault="007E3B21" w:rsidP="00442F80">
                  <w:pPr>
                    <w:jc w:val="center"/>
                    <w:rPr>
                      <w:rFonts w:ascii="ＭＳ 明朝" w:hAnsi="ＭＳ 明朝"/>
                    </w:rPr>
                  </w:pPr>
                </w:p>
                <w:p w14:paraId="14E4F331" w14:textId="77777777" w:rsidR="007E3B21" w:rsidRPr="007E3B21" w:rsidRDefault="007E3B21" w:rsidP="00442F80">
                  <w:pPr>
                    <w:jc w:val="center"/>
                    <w:rPr>
                      <w:rFonts w:ascii="ＭＳ 明朝" w:hAnsi="ＭＳ 明朝" w:hint="eastAsia"/>
                    </w:rPr>
                  </w:pPr>
                </w:p>
              </w:txbxContent>
            </v:textbox>
          </v:rect>
        </w:pict>
      </w:r>
    </w:p>
    <w:p w14:paraId="0B98D783" w14:textId="77777777" w:rsidR="003C793E" w:rsidRPr="00857054" w:rsidRDefault="003C793E" w:rsidP="00F40AB9">
      <w:pPr>
        <w:autoSpaceDE w:val="0"/>
        <w:autoSpaceDN w:val="0"/>
        <w:adjustRightInd w:val="0"/>
        <w:spacing w:line="240" w:lineRule="exact"/>
        <w:ind w:firstLineChars="100" w:firstLine="19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01906E7F" w14:textId="77777777" w:rsidR="003C793E" w:rsidRPr="00857054" w:rsidRDefault="0068584A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>短期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>大学名：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</w:p>
    <w:p w14:paraId="1CEBB091" w14:textId="77777777" w:rsidR="003C793E" w:rsidRDefault="003C793E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　</w:t>
      </w:r>
    </w:p>
    <w:p w14:paraId="18E16785" w14:textId="77777777" w:rsidR="00391AD8" w:rsidRDefault="00391AD8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1A4D2B2E" w14:textId="77777777" w:rsidR="004F49DF" w:rsidRPr="00857054" w:rsidRDefault="0068584A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　</w:t>
      </w:r>
      <w:r w:rsidR="00391AD8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MeiryoKe_Console" w:hint="eastAsia"/>
          <w:kern w:val="0"/>
          <w:szCs w:val="21"/>
        </w:rPr>
        <w:t>住</w:t>
      </w:r>
      <w:r w:rsidR="00391AD8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MeiryoKe_Console" w:hint="eastAsia"/>
          <w:kern w:val="0"/>
          <w:szCs w:val="21"/>
        </w:rPr>
        <w:t>所</w:t>
      </w:r>
      <w:r w:rsidR="004F49D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：　　</w:t>
      </w:r>
      <w:r w:rsidR="004F49DF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</w:t>
      </w:r>
      <w:r w:rsidR="004F49DF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</w:t>
      </w:r>
      <w:r w:rsidR="004F49DF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</w:t>
      </w:r>
      <w:r w:rsidR="004F49DF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          </w:t>
      </w:r>
    </w:p>
    <w:p w14:paraId="1D7E34FB" w14:textId="77777777" w:rsidR="00391AD8" w:rsidRPr="00391AD8" w:rsidRDefault="00391AD8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0DC331EE" w14:textId="77777777" w:rsidR="003C793E" w:rsidRPr="00857054" w:rsidRDefault="004F49DF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</w:rPr>
        <w:t xml:space="preserve">  </w:t>
      </w:r>
      <w:r w:rsidR="00391AD8">
        <w:rPr>
          <w:rFonts w:ascii="ＭＳ ゴシック" w:eastAsia="ＭＳ ゴシック" w:hAnsi="ＭＳ ゴシック" w:cs="MeiryoKe_Console" w:hint="eastAsia"/>
          <w:kern w:val="0"/>
          <w:szCs w:val="21"/>
        </w:rPr>
        <w:t>部署名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>：</w:t>
      </w:r>
      <w:r w:rsidR="00391AD8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　 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</w:t>
      </w:r>
      <w:r w:rsidR="003C793E"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</w:t>
      </w:r>
      <w:r w:rsidR="003C793E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    </w:t>
      </w:r>
      <w:r w:rsidR="0068584A"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   </w:t>
      </w:r>
    </w:p>
    <w:p w14:paraId="145F1DCA" w14:textId="77777777" w:rsidR="003C793E" w:rsidRPr="00857054" w:rsidRDefault="003C793E" w:rsidP="007E0FA7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　</w:t>
      </w:r>
    </w:p>
    <w:p w14:paraId="2006918F" w14:textId="77777777" w:rsidR="0068584A" w:rsidRPr="00857054" w:rsidRDefault="0068584A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>氏</w:t>
      </w:r>
      <w:r w:rsidRPr="00857054">
        <w:rPr>
          <w:rFonts w:ascii="ＭＳ ゴシック" w:eastAsia="ＭＳ ゴシック" w:hAnsi="ＭＳ ゴシック" w:cs="MeiryoKe_Console"/>
          <w:kern w:val="0"/>
          <w:szCs w:val="21"/>
        </w:rPr>
        <w:t xml:space="preserve">  </w:t>
      </w:r>
      <w:r w:rsidRPr="00857054">
        <w:rPr>
          <w:rFonts w:ascii="ＭＳ ゴシック" w:eastAsia="ＭＳ ゴシック" w:hAnsi="ＭＳ ゴシック" w:cs="MeiryoKe_Console" w:hint="eastAsia"/>
          <w:kern w:val="0"/>
          <w:szCs w:val="21"/>
        </w:rPr>
        <w:t>名：</w:t>
      </w:r>
      <w:r w:rsidRPr="00857054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="00391AD8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 </w:t>
      </w:r>
      <w:r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            </w:t>
      </w:r>
      <w:r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</w:t>
      </w:r>
      <w:r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</w:t>
      </w:r>
      <w:r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</w:t>
      </w:r>
      <w:r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</w:t>
      </w:r>
      <w:r w:rsidRPr="00857054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57054">
        <w:rPr>
          <w:rFonts w:ascii="ＭＳ ゴシック" w:eastAsia="ＭＳ ゴシック" w:hAnsi="ＭＳ ゴシック" w:cs="MeiryoKe_Console"/>
          <w:kern w:val="0"/>
          <w:szCs w:val="21"/>
          <w:u w:val="single"/>
        </w:rPr>
        <w:t xml:space="preserve"> </w:t>
      </w:r>
    </w:p>
    <w:p w14:paraId="370ADB80" w14:textId="77777777" w:rsidR="0068584A" w:rsidRPr="00857054" w:rsidRDefault="0068584A" w:rsidP="007E0FA7">
      <w:pPr>
        <w:autoSpaceDE w:val="0"/>
        <w:autoSpaceDN w:val="0"/>
        <w:adjustRightInd w:val="0"/>
        <w:spacing w:line="400" w:lineRule="exact"/>
        <w:ind w:firstLineChars="100" w:firstLine="19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369396B4" w14:textId="77777777" w:rsidR="00391AD8" w:rsidRDefault="00391AD8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電　話：　　</w:t>
      </w:r>
      <w:r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5709476A" w14:textId="77777777" w:rsidR="00391AD8" w:rsidRPr="00391AD8" w:rsidRDefault="00391AD8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</w:p>
    <w:p w14:paraId="1A05870D" w14:textId="77777777" w:rsidR="00391AD8" w:rsidRPr="00391AD8" w:rsidRDefault="00391AD8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ＦＡＸ：　　</w:t>
      </w:r>
      <w:r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11AB385" w14:textId="77777777" w:rsidR="00391AD8" w:rsidRPr="00391AD8" w:rsidRDefault="00391AD8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5865DF30" w14:textId="77777777" w:rsidR="003C793E" w:rsidRDefault="003C793E" w:rsidP="007E0FA7">
      <w:pPr>
        <w:autoSpaceDE w:val="0"/>
        <w:autoSpaceDN w:val="0"/>
        <w:adjustRightInd w:val="0"/>
        <w:spacing w:line="400" w:lineRule="exact"/>
        <w:ind w:firstLineChars="200" w:firstLine="380"/>
        <w:jc w:val="left"/>
        <w:rPr>
          <w:rFonts w:ascii="Century Gothic" w:eastAsia="ＭＳ ゴシック" w:hAnsi="ＭＳ ゴシック" w:cs="MeiryoKe_Console"/>
          <w:kern w:val="0"/>
          <w:szCs w:val="21"/>
          <w:u w:val="single"/>
        </w:rPr>
      </w:pPr>
      <w:r w:rsidRPr="00857054">
        <w:rPr>
          <w:rFonts w:ascii="ＭＳ ゴシック" w:eastAsia="ＭＳ ゴシック" w:hAnsi="ＭＳ ゴシック" w:cs="MeiryoKe_Console"/>
          <w:kern w:val="0"/>
          <w:szCs w:val="21"/>
        </w:rPr>
        <w:t>E-Mail</w:t>
      </w:r>
      <w:r w:rsidRPr="00857054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="00391AD8">
        <w:rPr>
          <w:rFonts w:ascii="Century Gothic" w:eastAsia="ＭＳ ゴシック" w:hAnsi="Century Gothic" w:cs="MeiryoKe_Console" w:hint="eastAsia"/>
          <w:kern w:val="0"/>
          <w:szCs w:val="21"/>
        </w:rPr>
        <w:t xml:space="preserve">　</w:t>
      </w:r>
      <w:r w:rsidR="00391AD8">
        <w:rPr>
          <w:rFonts w:ascii="Century Gothic" w:eastAsia="ＭＳ ゴシック" w:hAnsi="Century Gothic" w:cs="MeiryoKe_Console" w:hint="eastAsia"/>
          <w:kern w:val="0"/>
          <w:szCs w:val="21"/>
        </w:rPr>
        <w:t xml:space="preserve"> </w:t>
      </w:r>
      <w:r w:rsidRPr="00857054">
        <w:rPr>
          <w:rFonts w:ascii="ＭＳ ゴシック" w:eastAsia="ＭＳ ゴシック" w:hAnsi="ＭＳ ゴシック" w:cs="MeiryoKe_Console"/>
          <w:kern w:val="0"/>
          <w:sz w:val="28"/>
          <w:szCs w:val="28"/>
        </w:rPr>
        <w:t xml:space="preserve"> </w:t>
      </w:r>
      <w:r w:rsidRPr="00857054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57054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57054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</w:t>
      </w:r>
      <w:r w:rsidRPr="00857054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 </w:t>
      </w:r>
      <w:r w:rsidRPr="00857054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　　　　　　　</w:t>
      </w:r>
      <w:r w:rsidRPr="00857054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57054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　　</w:t>
      </w:r>
      <w:r w:rsidRPr="00857054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  </w:t>
      </w:r>
    </w:p>
    <w:p w14:paraId="57302787" w14:textId="77777777" w:rsidR="003C793E" w:rsidRPr="00391AD8" w:rsidRDefault="003C793E" w:rsidP="00A91060">
      <w:pPr>
        <w:autoSpaceDE w:val="0"/>
        <w:autoSpaceDN w:val="0"/>
        <w:adjustRightInd w:val="0"/>
        <w:spacing w:line="280" w:lineRule="exact"/>
        <w:jc w:val="left"/>
        <w:rPr>
          <w:rFonts w:ascii="Century Gothic" w:eastAsia="ＭＳ ゴシック" w:hAnsi="ＭＳ ゴシック" w:cs="MeiryoKe_Console"/>
          <w:kern w:val="0"/>
          <w:szCs w:val="21"/>
          <w:u w:val="single"/>
        </w:rPr>
      </w:pPr>
    </w:p>
    <w:p w14:paraId="6D693FE1" w14:textId="77777777" w:rsidR="003C793E" w:rsidRDefault="003C793E" w:rsidP="00A47FD4">
      <w:pPr>
        <w:widowControl/>
        <w:spacing w:line="240" w:lineRule="exact"/>
        <w:jc w:val="left"/>
        <w:rPr>
          <w:rFonts w:ascii="ＭＳ 明朝"/>
          <w:szCs w:val="21"/>
        </w:rPr>
      </w:pPr>
    </w:p>
    <w:p w14:paraId="79C492C5" w14:textId="77777777" w:rsidR="00391AD8" w:rsidRDefault="00391AD8" w:rsidP="00A47FD4">
      <w:pPr>
        <w:widowControl/>
        <w:spacing w:line="240" w:lineRule="exact"/>
        <w:jc w:val="left"/>
        <w:rPr>
          <w:rFonts w:ascii="ＭＳ 明朝"/>
          <w:szCs w:val="21"/>
        </w:rPr>
      </w:pPr>
    </w:p>
    <w:p w14:paraId="053F8F79" w14:textId="77777777" w:rsidR="002718E8" w:rsidRDefault="002718E8" w:rsidP="00A47FD4">
      <w:pPr>
        <w:widowControl/>
        <w:spacing w:line="240" w:lineRule="exact"/>
        <w:jc w:val="left"/>
        <w:rPr>
          <w:rFonts w:ascii="ＭＳ 明朝"/>
          <w:szCs w:val="21"/>
        </w:rPr>
      </w:pPr>
    </w:p>
    <w:p w14:paraId="726FCAD4" w14:textId="77777777" w:rsidR="00391AD8" w:rsidRPr="002718E8" w:rsidRDefault="00391AD8" w:rsidP="00A47FD4">
      <w:pPr>
        <w:widowControl/>
        <w:spacing w:line="240" w:lineRule="exact"/>
        <w:jc w:val="left"/>
        <w:rPr>
          <w:rFonts w:ascii="ＭＳ 明朝"/>
          <w:b/>
          <w:sz w:val="24"/>
          <w:szCs w:val="24"/>
        </w:rPr>
      </w:pPr>
      <w:r w:rsidRPr="002718E8">
        <w:rPr>
          <w:rFonts w:ascii="ＭＳ 明朝" w:hint="eastAsia"/>
          <w:b/>
          <w:sz w:val="24"/>
          <w:szCs w:val="24"/>
        </w:rPr>
        <w:t>申し込まれる活動の□に☑(チェック)を付けてください。</w:t>
      </w:r>
    </w:p>
    <w:p w14:paraId="45C517DC" w14:textId="77777777" w:rsidR="002718E8" w:rsidRDefault="002718E8" w:rsidP="00A47FD4">
      <w:pPr>
        <w:widowControl/>
        <w:spacing w:line="240" w:lineRule="exact"/>
        <w:jc w:val="left"/>
        <w:rPr>
          <w:rFonts w:ascii="ＭＳ 明朝"/>
          <w:sz w:val="24"/>
          <w:szCs w:val="24"/>
        </w:rPr>
      </w:pPr>
    </w:p>
    <w:p w14:paraId="35311BAE" w14:textId="77777777" w:rsidR="002718E8" w:rsidRDefault="00391AD8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="002718E8" w:rsidRPr="002718E8">
        <w:rPr>
          <w:rFonts w:ascii="ＭＳ 明朝" w:hint="eastAsia"/>
          <w:sz w:val="24"/>
          <w:szCs w:val="24"/>
        </w:rPr>
        <w:t xml:space="preserve">　</w:t>
      </w:r>
      <w:r w:rsidR="002718E8">
        <w:rPr>
          <w:rFonts w:ascii="ＭＳ 明朝" w:hint="eastAsia"/>
          <w:sz w:val="24"/>
          <w:szCs w:val="24"/>
        </w:rPr>
        <w:t>①</w:t>
      </w:r>
      <w:r w:rsidR="002718E8" w:rsidRPr="002718E8">
        <w:rPr>
          <w:rFonts w:ascii="ＭＳ 明朝" w:hint="eastAsia"/>
          <w:sz w:val="24"/>
          <w:szCs w:val="24"/>
        </w:rPr>
        <w:t>高齢者との交流を促進し、課題解決策を導き出す支援事業</w:t>
      </w:r>
    </w:p>
    <w:p w14:paraId="37FFA400" w14:textId="77777777" w:rsidR="002718E8" w:rsidRDefault="002718E8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</w:p>
    <w:p w14:paraId="654359E8" w14:textId="77777777" w:rsidR="002718E8" w:rsidRPr="002718E8" w:rsidRDefault="002718E8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□　</w:t>
      </w:r>
      <w:r w:rsidRPr="002718E8">
        <w:rPr>
          <w:rFonts w:ascii="ＭＳ 明朝" w:hint="eastAsia"/>
          <w:sz w:val="24"/>
          <w:szCs w:val="24"/>
        </w:rPr>
        <w:t>②地域価値を発見・発信する支援事業</w:t>
      </w:r>
    </w:p>
    <w:p w14:paraId="63DD052D" w14:textId="77777777" w:rsidR="002718E8" w:rsidRPr="002718E8" w:rsidRDefault="002718E8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</w:p>
    <w:p w14:paraId="311C7EC4" w14:textId="77777777" w:rsidR="00391AD8" w:rsidRDefault="002718E8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□</w:t>
      </w:r>
      <w:r w:rsidRPr="002718E8">
        <w:rPr>
          <w:rFonts w:ascii="ＭＳ 明朝" w:hint="eastAsia"/>
          <w:sz w:val="24"/>
          <w:szCs w:val="24"/>
        </w:rPr>
        <w:t xml:space="preserve">　③</w:t>
      </w:r>
      <w:r>
        <w:rPr>
          <w:rFonts w:ascii="ＭＳ 明朝" w:hint="eastAsia"/>
          <w:sz w:val="24"/>
          <w:szCs w:val="24"/>
        </w:rPr>
        <w:t>情報共有の支援事業（</w:t>
      </w:r>
      <w:r w:rsidRPr="002718E8">
        <w:rPr>
          <w:rFonts w:ascii="ＭＳ 明朝" w:hint="eastAsia"/>
          <w:sz w:val="24"/>
          <w:szCs w:val="24"/>
        </w:rPr>
        <w:t>地域課題の解決に向けた取組みを共有する支援事業</w:t>
      </w:r>
      <w:r>
        <w:rPr>
          <w:rFonts w:ascii="ＭＳ 明朝" w:hint="eastAsia"/>
          <w:sz w:val="24"/>
          <w:szCs w:val="24"/>
        </w:rPr>
        <w:t>）</w:t>
      </w:r>
    </w:p>
    <w:p w14:paraId="2D3802DD" w14:textId="77777777" w:rsidR="005C45D0" w:rsidRDefault="005C45D0" w:rsidP="002718E8">
      <w:pPr>
        <w:widowControl/>
        <w:spacing w:line="500" w:lineRule="exact"/>
        <w:ind w:firstLineChars="200" w:firstLine="440"/>
        <w:jc w:val="left"/>
        <w:rPr>
          <w:rFonts w:ascii="ＭＳ 明朝"/>
          <w:sz w:val="24"/>
          <w:szCs w:val="24"/>
        </w:rPr>
      </w:pPr>
    </w:p>
    <w:p w14:paraId="58D2B412" w14:textId="2539B412" w:rsidR="005C45D0" w:rsidRDefault="005C45D0" w:rsidP="005A21DD">
      <w:pPr>
        <w:widowControl/>
        <w:spacing w:line="360" w:lineRule="exact"/>
        <w:ind w:firstLineChars="200" w:firstLine="4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申込書は、</w:t>
      </w:r>
      <w:r w:rsidR="007E3B21" w:rsidRPr="007E3B21">
        <w:rPr>
          <w:rFonts w:ascii="ＭＳ 明朝" w:hint="eastAsia"/>
          <w:sz w:val="24"/>
          <w:szCs w:val="24"/>
        </w:rPr>
        <w:t>メール添付</w:t>
      </w:r>
      <w:r w:rsidR="007E3B21">
        <w:rPr>
          <w:rFonts w:ascii="ＭＳ 明朝" w:hint="eastAsia"/>
          <w:sz w:val="24"/>
          <w:szCs w:val="24"/>
        </w:rPr>
        <w:t>、</w:t>
      </w:r>
      <w:r w:rsidR="007E3B21" w:rsidRPr="007E3B21">
        <w:rPr>
          <w:rFonts w:ascii="ＭＳ 明朝"/>
          <w:sz w:val="24"/>
          <w:szCs w:val="24"/>
        </w:rPr>
        <w:t>FAX</w:t>
      </w:r>
      <w:r w:rsidR="007E3B21">
        <w:rPr>
          <w:rFonts w:ascii="ＭＳ 明朝" w:hint="eastAsia"/>
          <w:sz w:val="24"/>
          <w:szCs w:val="24"/>
        </w:rPr>
        <w:t>、</w:t>
      </w:r>
      <w:r w:rsidRPr="005C45D0">
        <w:rPr>
          <w:rFonts w:ascii="ＭＳ 明朝" w:hint="eastAsia"/>
          <w:sz w:val="24"/>
          <w:szCs w:val="24"/>
        </w:rPr>
        <w:t>または</w:t>
      </w:r>
      <w:r w:rsidR="007E3B21" w:rsidRPr="007E3B21">
        <w:rPr>
          <w:rFonts w:ascii="ＭＳ 明朝" w:hint="eastAsia"/>
          <w:sz w:val="24"/>
          <w:szCs w:val="24"/>
        </w:rPr>
        <w:t>郵送</w:t>
      </w:r>
      <w:r w:rsidRPr="005C45D0">
        <w:rPr>
          <w:rFonts w:ascii="ＭＳ 明朝" w:hint="eastAsia"/>
          <w:sz w:val="24"/>
          <w:szCs w:val="24"/>
        </w:rPr>
        <w:t>にてお申し込みください。</w:t>
      </w:r>
    </w:p>
    <w:p w14:paraId="265303F0" w14:textId="77777777" w:rsidR="005C45D0" w:rsidRPr="005A21DD" w:rsidRDefault="005C45D0" w:rsidP="005C45D0">
      <w:pPr>
        <w:widowControl/>
        <w:spacing w:line="360" w:lineRule="exact"/>
        <w:ind w:firstLineChars="100" w:firstLine="220"/>
        <w:jc w:val="left"/>
        <w:rPr>
          <w:rFonts w:ascii="ＭＳ 明朝"/>
          <w:sz w:val="24"/>
          <w:szCs w:val="24"/>
        </w:rPr>
      </w:pPr>
      <w:r w:rsidRPr="005A21DD">
        <w:rPr>
          <w:rFonts w:ascii="ＭＳ 明朝" w:hint="eastAsia"/>
          <w:sz w:val="24"/>
          <w:szCs w:val="24"/>
        </w:rPr>
        <w:t xml:space="preserve">　〒102-0073</w:t>
      </w:r>
    </w:p>
    <w:p w14:paraId="59CAC928" w14:textId="77777777" w:rsidR="005C45D0" w:rsidRPr="005A21DD" w:rsidRDefault="005C45D0" w:rsidP="005A21DD">
      <w:pPr>
        <w:widowControl/>
        <w:spacing w:line="360" w:lineRule="exact"/>
        <w:ind w:firstLineChars="100" w:firstLine="220"/>
        <w:jc w:val="left"/>
        <w:rPr>
          <w:rFonts w:ascii="ＭＳ 明朝"/>
          <w:sz w:val="24"/>
          <w:szCs w:val="24"/>
        </w:rPr>
      </w:pPr>
      <w:r w:rsidRPr="005A21DD">
        <w:rPr>
          <w:rFonts w:ascii="ＭＳ 明朝" w:hint="eastAsia"/>
          <w:sz w:val="24"/>
          <w:szCs w:val="24"/>
        </w:rPr>
        <w:t xml:space="preserve">　東京都千代田区九段北４-１-１４　九段北ＴＬビル４階</w:t>
      </w:r>
    </w:p>
    <w:p w14:paraId="5393DB7F" w14:textId="77777777" w:rsidR="005C45D0" w:rsidRPr="005A21DD" w:rsidRDefault="005C45D0" w:rsidP="005A21DD">
      <w:pPr>
        <w:widowControl/>
        <w:spacing w:line="360" w:lineRule="exact"/>
        <w:ind w:firstLineChars="200" w:firstLine="440"/>
        <w:jc w:val="left"/>
        <w:rPr>
          <w:rFonts w:ascii="ＭＳ 明朝"/>
          <w:sz w:val="24"/>
          <w:szCs w:val="24"/>
        </w:rPr>
      </w:pPr>
      <w:r w:rsidRPr="005A21DD">
        <w:rPr>
          <w:rFonts w:ascii="ＭＳ 明朝" w:hint="eastAsia"/>
          <w:sz w:val="24"/>
          <w:szCs w:val="24"/>
        </w:rPr>
        <w:t>公益社団法人　私立大学情報教育協会</w:t>
      </w:r>
    </w:p>
    <w:p w14:paraId="6A587A6A" w14:textId="77777777" w:rsidR="005A21DD" w:rsidRPr="005A21DD" w:rsidRDefault="005A21DD" w:rsidP="005A21DD">
      <w:pPr>
        <w:widowControl/>
        <w:spacing w:line="360" w:lineRule="exact"/>
        <w:ind w:firstLineChars="200" w:firstLine="440"/>
        <w:jc w:val="left"/>
        <w:rPr>
          <w:rFonts w:ascii="ＭＳ 明朝"/>
          <w:sz w:val="24"/>
          <w:szCs w:val="24"/>
        </w:rPr>
      </w:pPr>
      <w:r w:rsidRPr="005A21DD">
        <w:rPr>
          <w:rFonts w:ascii="ＭＳ 明朝" w:hint="eastAsia"/>
          <w:sz w:val="24"/>
          <w:szCs w:val="24"/>
        </w:rPr>
        <w:t>TEL：03-3261-2798　　FAX：</w:t>
      </w:r>
      <w:r w:rsidRPr="005A21DD">
        <w:rPr>
          <w:rFonts w:ascii="ＭＳ 明朝"/>
          <w:sz w:val="24"/>
          <w:szCs w:val="24"/>
        </w:rPr>
        <w:t>03-3261-5473</w:t>
      </w:r>
    </w:p>
    <w:p w14:paraId="5F5D2832" w14:textId="77777777" w:rsidR="005A21DD" w:rsidRPr="005A21DD" w:rsidRDefault="005A21DD" w:rsidP="005A21DD">
      <w:pPr>
        <w:widowControl/>
        <w:spacing w:line="360" w:lineRule="exact"/>
        <w:ind w:firstLineChars="200" w:firstLine="440"/>
        <w:jc w:val="left"/>
        <w:rPr>
          <w:rFonts w:ascii="ＭＳ 明朝"/>
          <w:sz w:val="24"/>
          <w:szCs w:val="24"/>
        </w:rPr>
      </w:pPr>
      <w:r w:rsidRPr="005A21DD">
        <w:rPr>
          <w:rFonts w:ascii="ＭＳ 明朝" w:hint="eastAsia"/>
          <w:sz w:val="24"/>
          <w:szCs w:val="24"/>
        </w:rPr>
        <w:t>e-mail：</w:t>
      </w:r>
      <w:r w:rsidRPr="005A21DD">
        <w:rPr>
          <w:rFonts w:ascii="ＭＳ 明朝"/>
          <w:sz w:val="24"/>
          <w:szCs w:val="24"/>
        </w:rPr>
        <w:t>info@juce.jp</w:t>
      </w:r>
    </w:p>
    <w:sectPr w:rsidR="005A21DD" w:rsidRPr="005A21DD" w:rsidSect="00C94CF4">
      <w:pgSz w:w="11906" w:h="16838" w:code="9"/>
      <w:pgMar w:top="567" w:right="1304" w:bottom="454" w:left="1304" w:header="851" w:footer="340" w:gutter="0"/>
      <w:cols w:space="425"/>
      <w:docGrid w:type="linesAndChars" w:linePitch="32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80BE" w14:textId="77777777" w:rsidR="007F5417" w:rsidRDefault="007F5417" w:rsidP="00331BE0">
      <w:r>
        <w:separator/>
      </w:r>
    </w:p>
  </w:endnote>
  <w:endnote w:type="continuationSeparator" w:id="0">
    <w:p w14:paraId="7ED36585" w14:textId="77777777" w:rsidR="007F5417" w:rsidRDefault="007F5417" w:rsidP="0033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Ke_Console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C7FF" w14:textId="77777777" w:rsidR="007F5417" w:rsidRDefault="007F5417" w:rsidP="00331BE0">
      <w:r>
        <w:separator/>
      </w:r>
    </w:p>
  </w:footnote>
  <w:footnote w:type="continuationSeparator" w:id="0">
    <w:p w14:paraId="30E6E17E" w14:textId="77777777" w:rsidR="007F5417" w:rsidRDefault="007F5417" w:rsidP="0033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61F1"/>
    <w:multiLevelType w:val="hybridMultilevel"/>
    <w:tmpl w:val="B3B6D38C"/>
    <w:lvl w:ilvl="0" w:tplc="69C890C8">
      <w:start w:val="1"/>
      <w:numFmt w:val="decimal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1D6121"/>
    <w:multiLevelType w:val="hybridMultilevel"/>
    <w:tmpl w:val="F47E4C32"/>
    <w:lvl w:ilvl="0" w:tplc="E6AABA7E">
      <w:start w:val="1"/>
      <w:numFmt w:val="decimalEnclosedCircle"/>
      <w:lvlText w:val="%1"/>
      <w:lvlJc w:val="left"/>
      <w:pPr>
        <w:ind w:left="1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  <w:rPr>
        <w:rFonts w:cs="Times New Roman"/>
      </w:rPr>
    </w:lvl>
  </w:abstractNum>
  <w:abstractNum w:abstractNumId="2" w15:restartNumberingAfterBreak="0">
    <w:nsid w:val="7CBC7C1F"/>
    <w:multiLevelType w:val="hybridMultilevel"/>
    <w:tmpl w:val="9B52064C"/>
    <w:lvl w:ilvl="0" w:tplc="9F309A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4238611">
    <w:abstractNumId w:val="0"/>
  </w:num>
  <w:num w:numId="2" w16cid:durableId="1817338327">
    <w:abstractNumId w:val="1"/>
  </w:num>
  <w:num w:numId="3" w16cid:durableId="206840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oNotTrackMoves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BE0"/>
    <w:rsid w:val="00005D2A"/>
    <w:rsid w:val="00013033"/>
    <w:rsid w:val="0001379F"/>
    <w:rsid w:val="00017E4A"/>
    <w:rsid w:val="0002246A"/>
    <w:rsid w:val="00022CB5"/>
    <w:rsid w:val="00027352"/>
    <w:rsid w:val="0002796C"/>
    <w:rsid w:val="00032EDC"/>
    <w:rsid w:val="000343AF"/>
    <w:rsid w:val="00041B7D"/>
    <w:rsid w:val="000429DD"/>
    <w:rsid w:val="00043EAC"/>
    <w:rsid w:val="000475F9"/>
    <w:rsid w:val="0005066F"/>
    <w:rsid w:val="00056861"/>
    <w:rsid w:val="0005736E"/>
    <w:rsid w:val="0006327B"/>
    <w:rsid w:val="0006390A"/>
    <w:rsid w:val="0006592B"/>
    <w:rsid w:val="00072B89"/>
    <w:rsid w:val="000762B9"/>
    <w:rsid w:val="0007773B"/>
    <w:rsid w:val="00083D22"/>
    <w:rsid w:val="00084121"/>
    <w:rsid w:val="000848FE"/>
    <w:rsid w:val="00087E4F"/>
    <w:rsid w:val="000B1568"/>
    <w:rsid w:val="000B22F2"/>
    <w:rsid w:val="000B301D"/>
    <w:rsid w:val="000C377C"/>
    <w:rsid w:val="000C389A"/>
    <w:rsid w:val="000D551D"/>
    <w:rsid w:val="000D68DE"/>
    <w:rsid w:val="000E28FC"/>
    <w:rsid w:val="000E32FA"/>
    <w:rsid w:val="000E787E"/>
    <w:rsid w:val="000F01AA"/>
    <w:rsid w:val="000F28F4"/>
    <w:rsid w:val="000F3D70"/>
    <w:rsid w:val="000F5CB8"/>
    <w:rsid w:val="000F5FA2"/>
    <w:rsid w:val="000F63C9"/>
    <w:rsid w:val="00100B87"/>
    <w:rsid w:val="00100FF5"/>
    <w:rsid w:val="00112288"/>
    <w:rsid w:val="00112481"/>
    <w:rsid w:val="00115F1F"/>
    <w:rsid w:val="0011606E"/>
    <w:rsid w:val="00120039"/>
    <w:rsid w:val="00121BF1"/>
    <w:rsid w:val="00124AFC"/>
    <w:rsid w:val="00126CF8"/>
    <w:rsid w:val="00127BD3"/>
    <w:rsid w:val="001362DA"/>
    <w:rsid w:val="0014210B"/>
    <w:rsid w:val="00142933"/>
    <w:rsid w:val="00150DA6"/>
    <w:rsid w:val="0015238A"/>
    <w:rsid w:val="00156E59"/>
    <w:rsid w:val="00157EE8"/>
    <w:rsid w:val="00160CA7"/>
    <w:rsid w:val="0016149D"/>
    <w:rsid w:val="00161CA2"/>
    <w:rsid w:val="00162905"/>
    <w:rsid w:val="0016352D"/>
    <w:rsid w:val="0016650A"/>
    <w:rsid w:val="00167501"/>
    <w:rsid w:val="0017213E"/>
    <w:rsid w:val="00172995"/>
    <w:rsid w:val="00173376"/>
    <w:rsid w:val="0017548E"/>
    <w:rsid w:val="001760A0"/>
    <w:rsid w:val="00180E12"/>
    <w:rsid w:val="0018677E"/>
    <w:rsid w:val="00190799"/>
    <w:rsid w:val="001910E1"/>
    <w:rsid w:val="001949E7"/>
    <w:rsid w:val="00196FBC"/>
    <w:rsid w:val="001B0A76"/>
    <w:rsid w:val="001B113E"/>
    <w:rsid w:val="001B2BAF"/>
    <w:rsid w:val="001C1DD8"/>
    <w:rsid w:val="001C372B"/>
    <w:rsid w:val="001C61CE"/>
    <w:rsid w:val="001D0614"/>
    <w:rsid w:val="001D6899"/>
    <w:rsid w:val="001F117D"/>
    <w:rsid w:val="001F3B67"/>
    <w:rsid w:val="001F3D9B"/>
    <w:rsid w:val="001F777F"/>
    <w:rsid w:val="002021B6"/>
    <w:rsid w:val="002027A0"/>
    <w:rsid w:val="00207B03"/>
    <w:rsid w:val="00210130"/>
    <w:rsid w:val="002110F7"/>
    <w:rsid w:val="00212F83"/>
    <w:rsid w:val="0021477C"/>
    <w:rsid w:val="00222E18"/>
    <w:rsid w:val="00230079"/>
    <w:rsid w:val="0023198C"/>
    <w:rsid w:val="00232035"/>
    <w:rsid w:val="00235E35"/>
    <w:rsid w:val="00244666"/>
    <w:rsid w:val="0024761E"/>
    <w:rsid w:val="00251211"/>
    <w:rsid w:val="0025159D"/>
    <w:rsid w:val="00255D62"/>
    <w:rsid w:val="002718E8"/>
    <w:rsid w:val="0027345C"/>
    <w:rsid w:val="002735E7"/>
    <w:rsid w:val="00277FAD"/>
    <w:rsid w:val="00280DA9"/>
    <w:rsid w:val="0029484B"/>
    <w:rsid w:val="002A159F"/>
    <w:rsid w:val="002A5B79"/>
    <w:rsid w:val="002A661E"/>
    <w:rsid w:val="002A7680"/>
    <w:rsid w:val="002A7A2F"/>
    <w:rsid w:val="002B026F"/>
    <w:rsid w:val="002B48E0"/>
    <w:rsid w:val="002B71B1"/>
    <w:rsid w:val="002C16A7"/>
    <w:rsid w:val="002C1858"/>
    <w:rsid w:val="002C21E5"/>
    <w:rsid w:val="002C484D"/>
    <w:rsid w:val="002C5297"/>
    <w:rsid w:val="002C605D"/>
    <w:rsid w:val="002D0347"/>
    <w:rsid w:val="002D4DB0"/>
    <w:rsid w:val="002D5254"/>
    <w:rsid w:val="002D538C"/>
    <w:rsid w:val="002E1C33"/>
    <w:rsid w:val="002E3006"/>
    <w:rsid w:val="002E3E42"/>
    <w:rsid w:val="002E3F3B"/>
    <w:rsid w:val="002E596C"/>
    <w:rsid w:val="002E7287"/>
    <w:rsid w:val="002F0E66"/>
    <w:rsid w:val="002F192F"/>
    <w:rsid w:val="002F35E7"/>
    <w:rsid w:val="002F6375"/>
    <w:rsid w:val="00302D2B"/>
    <w:rsid w:val="00303BFF"/>
    <w:rsid w:val="003056A0"/>
    <w:rsid w:val="00306601"/>
    <w:rsid w:val="00306B30"/>
    <w:rsid w:val="00307415"/>
    <w:rsid w:val="00311D83"/>
    <w:rsid w:val="003129BE"/>
    <w:rsid w:val="003136C7"/>
    <w:rsid w:val="0032214A"/>
    <w:rsid w:val="00324068"/>
    <w:rsid w:val="0032450D"/>
    <w:rsid w:val="00327A44"/>
    <w:rsid w:val="00327A9E"/>
    <w:rsid w:val="00331BE0"/>
    <w:rsid w:val="0033207D"/>
    <w:rsid w:val="00340509"/>
    <w:rsid w:val="00340BB1"/>
    <w:rsid w:val="00340D7D"/>
    <w:rsid w:val="00341178"/>
    <w:rsid w:val="003451CA"/>
    <w:rsid w:val="00345AAC"/>
    <w:rsid w:val="00347E47"/>
    <w:rsid w:val="003620A1"/>
    <w:rsid w:val="00363EE9"/>
    <w:rsid w:val="003676CF"/>
    <w:rsid w:val="003700CC"/>
    <w:rsid w:val="00370994"/>
    <w:rsid w:val="00374B0E"/>
    <w:rsid w:val="00375477"/>
    <w:rsid w:val="003764A0"/>
    <w:rsid w:val="00387A93"/>
    <w:rsid w:val="00387C33"/>
    <w:rsid w:val="00391AD8"/>
    <w:rsid w:val="00391AE1"/>
    <w:rsid w:val="0039372D"/>
    <w:rsid w:val="00393B2C"/>
    <w:rsid w:val="00394BF1"/>
    <w:rsid w:val="00394D7B"/>
    <w:rsid w:val="00397EA2"/>
    <w:rsid w:val="003A0E4D"/>
    <w:rsid w:val="003A415E"/>
    <w:rsid w:val="003A5097"/>
    <w:rsid w:val="003A59FB"/>
    <w:rsid w:val="003B0DEB"/>
    <w:rsid w:val="003B1DBA"/>
    <w:rsid w:val="003B55CF"/>
    <w:rsid w:val="003C4E3A"/>
    <w:rsid w:val="003C7237"/>
    <w:rsid w:val="003C793E"/>
    <w:rsid w:val="003C7FA1"/>
    <w:rsid w:val="003D4722"/>
    <w:rsid w:val="003E6E9E"/>
    <w:rsid w:val="003F776A"/>
    <w:rsid w:val="00401A75"/>
    <w:rsid w:val="00406D92"/>
    <w:rsid w:val="0041443C"/>
    <w:rsid w:val="00416670"/>
    <w:rsid w:val="00425572"/>
    <w:rsid w:val="004348C9"/>
    <w:rsid w:val="00442F80"/>
    <w:rsid w:val="004553BE"/>
    <w:rsid w:val="0045711C"/>
    <w:rsid w:val="00460E8D"/>
    <w:rsid w:val="00464524"/>
    <w:rsid w:val="00466F40"/>
    <w:rsid w:val="004765F4"/>
    <w:rsid w:val="00477009"/>
    <w:rsid w:val="00481AE2"/>
    <w:rsid w:val="00483991"/>
    <w:rsid w:val="00483BCE"/>
    <w:rsid w:val="00492DF5"/>
    <w:rsid w:val="004A1CD6"/>
    <w:rsid w:val="004A451D"/>
    <w:rsid w:val="004B02AA"/>
    <w:rsid w:val="004B0B8B"/>
    <w:rsid w:val="004B1E98"/>
    <w:rsid w:val="004B2D31"/>
    <w:rsid w:val="004B2E55"/>
    <w:rsid w:val="004B4479"/>
    <w:rsid w:val="004B6A11"/>
    <w:rsid w:val="004C1246"/>
    <w:rsid w:val="004C12C7"/>
    <w:rsid w:val="004C3A24"/>
    <w:rsid w:val="004E0727"/>
    <w:rsid w:val="004E504E"/>
    <w:rsid w:val="004E6BE7"/>
    <w:rsid w:val="004F0025"/>
    <w:rsid w:val="004F1E58"/>
    <w:rsid w:val="004F4152"/>
    <w:rsid w:val="004F45E5"/>
    <w:rsid w:val="004F49DF"/>
    <w:rsid w:val="004F4BD8"/>
    <w:rsid w:val="00500B94"/>
    <w:rsid w:val="005055EB"/>
    <w:rsid w:val="005128D8"/>
    <w:rsid w:val="00513276"/>
    <w:rsid w:val="0051441B"/>
    <w:rsid w:val="00514DC1"/>
    <w:rsid w:val="00520F30"/>
    <w:rsid w:val="00521C2C"/>
    <w:rsid w:val="0052350C"/>
    <w:rsid w:val="00525FC8"/>
    <w:rsid w:val="00530101"/>
    <w:rsid w:val="00530DF5"/>
    <w:rsid w:val="00535918"/>
    <w:rsid w:val="0054014E"/>
    <w:rsid w:val="00542917"/>
    <w:rsid w:val="00554D00"/>
    <w:rsid w:val="00562D1E"/>
    <w:rsid w:val="0056354D"/>
    <w:rsid w:val="0056555B"/>
    <w:rsid w:val="00570C6D"/>
    <w:rsid w:val="00570DC2"/>
    <w:rsid w:val="0057761C"/>
    <w:rsid w:val="005812A0"/>
    <w:rsid w:val="00582FCF"/>
    <w:rsid w:val="00583C8C"/>
    <w:rsid w:val="00594078"/>
    <w:rsid w:val="005A21DD"/>
    <w:rsid w:val="005A4D1B"/>
    <w:rsid w:val="005B0534"/>
    <w:rsid w:val="005B29BE"/>
    <w:rsid w:val="005B2FB6"/>
    <w:rsid w:val="005B60DB"/>
    <w:rsid w:val="005B7AD3"/>
    <w:rsid w:val="005C45D0"/>
    <w:rsid w:val="005D1063"/>
    <w:rsid w:val="005E2554"/>
    <w:rsid w:val="005F2058"/>
    <w:rsid w:val="005F2CB1"/>
    <w:rsid w:val="005F6633"/>
    <w:rsid w:val="005F6797"/>
    <w:rsid w:val="005F6D05"/>
    <w:rsid w:val="0060507F"/>
    <w:rsid w:val="00606A9E"/>
    <w:rsid w:val="00621D78"/>
    <w:rsid w:val="006265B3"/>
    <w:rsid w:val="00627048"/>
    <w:rsid w:val="006317CB"/>
    <w:rsid w:val="00632FCD"/>
    <w:rsid w:val="00633CB7"/>
    <w:rsid w:val="00636145"/>
    <w:rsid w:val="00637018"/>
    <w:rsid w:val="00643442"/>
    <w:rsid w:val="006537B8"/>
    <w:rsid w:val="00655C85"/>
    <w:rsid w:val="00657726"/>
    <w:rsid w:val="00661FF1"/>
    <w:rsid w:val="0066381B"/>
    <w:rsid w:val="00667C2A"/>
    <w:rsid w:val="006700F2"/>
    <w:rsid w:val="00671647"/>
    <w:rsid w:val="006806FE"/>
    <w:rsid w:val="00680BDF"/>
    <w:rsid w:val="0068584A"/>
    <w:rsid w:val="006916E0"/>
    <w:rsid w:val="00692DE6"/>
    <w:rsid w:val="00692F62"/>
    <w:rsid w:val="006A2A38"/>
    <w:rsid w:val="006A4028"/>
    <w:rsid w:val="006A436D"/>
    <w:rsid w:val="006B10F6"/>
    <w:rsid w:val="006B5C53"/>
    <w:rsid w:val="006B709C"/>
    <w:rsid w:val="006B7880"/>
    <w:rsid w:val="006C2312"/>
    <w:rsid w:val="006C3475"/>
    <w:rsid w:val="006C4831"/>
    <w:rsid w:val="006D0036"/>
    <w:rsid w:val="006D1BD4"/>
    <w:rsid w:val="006D360F"/>
    <w:rsid w:val="006D4AF4"/>
    <w:rsid w:val="006D4ECE"/>
    <w:rsid w:val="006D4FE8"/>
    <w:rsid w:val="006D797F"/>
    <w:rsid w:val="006E22D9"/>
    <w:rsid w:val="006E635D"/>
    <w:rsid w:val="0070042D"/>
    <w:rsid w:val="007013EE"/>
    <w:rsid w:val="00704C75"/>
    <w:rsid w:val="00705F6D"/>
    <w:rsid w:val="00706D37"/>
    <w:rsid w:val="007103E5"/>
    <w:rsid w:val="007139B0"/>
    <w:rsid w:val="0071568D"/>
    <w:rsid w:val="0071626C"/>
    <w:rsid w:val="00720FD7"/>
    <w:rsid w:val="00726B4E"/>
    <w:rsid w:val="007315C1"/>
    <w:rsid w:val="00731B59"/>
    <w:rsid w:val="00732F75"/>
    <w:rsid w:val="007355C0"/>
    <w:rsid w:val="00735AF8"/>
    <w:rsid w:val="00743201"/>
    <w:rsid w:val="007448C9"/>
    <w:rsid w:val="00745E2D"/>
    <w:rsid w:val="0074674D"/>
    <w:rsid w:val="00753020"/>
    <w:rsid w:val="007575CE"/>
    <w:rsid w:val="0076036A"/>
    <w:rsid w:val="007612EA"/>
    <w:rsid w:val="00771834"/>
    <w:rsid w:val="00775A9F"/>
    <w:rsid w:val="00775D3A"/>
    <w:rsid w:val="00776A82"/>
    <w:rsid w:val="00776C37"/>
    <w:rsid w:val="00780110"/>
    <w:rsid w:val="00780591"/>
    <w:rsid w:val="00782F37"/>
    <w:rsid w:val="00790F98"/>
    <w:rsid w:val="00793129"/>
    <w:rsid w:val="007945B9"/>
    <w:rsid w:val="007962E9"/>
    <w:rsid w:val="00797485"/>
    <w:rsid w:val="00797919"/>
    <w:rsid w:val="007A0D7C"/>
    <w:rsid w:val="007A1D7D"/>
    <w:rsid w:val="007A3EF3"/>
    <w:rsid w:val="007A4CC1"/>
    <w:rsid w:val="007A75B2"/>
    <w:rsid w:val="007B0CDE"/>
    <w:rsid w:val="007B0EC1"/>
    <w:rsid w:val="007B1240"/>
    <w:rsid w:val="007C35CF"/>
    <w:rsid w:val="007C6692"/>
    <w:rsid w:val="007D2E72"/>
    <w:rsid w:val="007D42AE"/>
    <w:rsid w:val="007D4B01"/>
    <w:rsid w:val="007D76C5"/>
    <w:rsid w:val="007E0FA7"/>
    <w:rsid w:val="007E21D7"/>
    <w:rsid w:val="007E2B60"/>
    <w:rsid w:val="007E3B21"/>
    <w:rsid w:val="007E4115"/>
    <w:rsid w:val="007F18D8"/>
    <w:rsid w:val="007F4317"/>
    <w:rsid w:val="007F4B4B"/>
    <w:rsid w:val="007F5417"/>
    <w:rsid w:val="007F7C4F"/>
    <w:rsid w:val="008048F5"/>
    <w:rsid w:val="0080752E"/>
    <w:rsid w:val="008079D2"/>
    <w:rsid w:val="00810AD1"/>
    <w:rsid w:val="008128B6"/>
    <w:rsid w:val="00824070"/>
    <w:rsid w:val="00827DC5"/>
    <w:rsid w:val="00831120"/>
    <w:rsid w:val="008313EC"/>
    <w:rsid w:val="008350A4"/>
    <w:rsid w:val="00857054"/>
    <w:rsid w:val="0086167D"/>
    <w:rsid w:val="00861E7E"/>
    <w:rsid w:val="008634CB"/>
    <w:rsid w:val="00863AC9"/>
    <w:rsid w:val="00865CDD"/>
    <w:rsid w:val="00866C5F"/>
    <w:rsid w:val="00870801"/>
    <w:rsid w:val="00872040"/>
    <w:rsid w:val="008740F3"/>
    <w:rsid w:val="00881CF8"/>
    <w:rsid w:val="00882512"/>
    <w:rsid w:val="0088757E"/>
    <w:rsid w:val="00891C75"/>
    <w:rsid w:val="00895C27"/>
    <w:rsid w:val="008A349C"/>
    <w:rsid w:val="008A3E31"/>
    <w:rsid w:val="008A59F5"/>
    <w:rsid w:val="008B0487"/>
    <w:rsid w:val="008B1CE1"/>
    <w:rsid w:val="008B4672"/>
    <w:rsid w:val="008C1540"/>
    <w:rsid w:val="008C1A8E"/>
    <w:rsid w:val="008C629F"/>
    <w:rsid w:val="008D4543"/>
    <w:rsid w:val="008D6675"/>
    <w:rsid w:val="008E03B5"/>
    <w:rsid w:val="008E42CD"/>
    <w:rsid w:val="008E4EE9"/>
    <w:rsid w:val="008E6062"/>
    <w:rsid w:val="008E6BB5"/>
    <w:rsid w:val="008F49B9"/>
    <w:rsid w:val="008F5EAF"/>
    <w:rsid w:val="008F64AA"/>
    <w:rsid w:val="00903115"/>
    <w:rsid w:val="00903CBB"/>
    <w:rsid w:val="00912E89"/>
    <w:rsid w:val="00913DD9"/>
    <w:rsid w:val="0092050A"/>
    <w:rsid w:val="00922BF4"/>
    <w:rsid w:val="00930911"/>
    <w:rsid w:val="00930FD0"/>
    <w:rsid w:val="00937E15"/>
    <w:rsid w:val="00941817"/>
    <w:rsid w:val="009465ED"/>
    <w:rsid w:val="00954F29"/>
    <w:rsid w:val="0095520D"/>
    <w:rsid w:val="00956A87"/>
    <w:rsid w:val="009618F5"/>
    <w:rsid w:val="00963EFF"/>
    <w:rsid w:val="00964314"/>
    <w:rsid w:val="00964E52"/>
    <w:rsid w:val="00966CA2"/>
    <w:rsid w:val="00967E87"/>
    <w:rsid w:val="00972E0D"/>
    <w:rsid w:val="00980155"/>
    <w:rsid w:val="00981EC9"/>
    <w:rsid w:val="0098453D"/>
    <w:rsid w:val="00986EC7"/>
    <w:rsid w:val="009911D3"/>
    <w:rsid w:val="00991B45"/>
    <w:rsid w:val="00993F00"/>
    <w:rsid w:val="00997010"/>
    <w:rsid w:val="009A1E62"/>
    <w:rsid w:val="009A3083"/>
    <w:rsid w:val="009A689F"/>
    <w:rsid w:val="009A6A61"/>
    <w:rsid w:val="009B3867"/>
    <w:rsid w:val="009B48A5"/>
    <w:rsid w:val="009C14A0"/>
    <w:rsid w:val="009C7B26"/>
    <w:rsid w:val="009D2429"/>
    <w:rsid w:val="009D356B"/>
    <w:rsid w:val="009D5ACF"/>
    <w:rsid w:val="009D7BCF"/>
    <w:rsid w:val="009E280B"/>
    <w:rsid w:val="009F4403"/>
    <w:rsid w:val="009F4707"/>
    <w:rsid w:val="00A00E5B"/>
    <w:rsid w:val="00A061B6"/>
    <w:rsid w:val="00A0779B"/>
    <w:rsid w:val="00A146B8"/>
    <w:rsid w:val="00A15FF0"/>
    <w:rsid w:val="00A202D1"/>
    <w:rsid w:val="00A20F76"/>
    <w:rsid w:val="00A32311"/>
    <w:rsid w:val="00A34E26"/>
    <w:rsid w:val="00A370B3"/>
    <w:rsid w:val="00A408C4"/>
    <w:rsid w:val="00A43966"/>
    <w:rsid w:val="00A47C2B"/>
    <w:rsid w:val="00A47FD4"/>
    <w:rsid w:val="00A5674A"/>
    <w:rsid w:val="00A57914"/>
    <w:rsid w:val="00A57EE9"/>
    <w:rsid w:val="00A646AC"/>
    <w:rsid w:val="00A656B2"/>
    <w:rsid w:val="00A67E36"/>
    <w:rsid w:val="00A73071"/>
    <w:rsid w:val="00A737B6"/>
    <w:rsid w:val="00A75401"/>
    <w:rsid w:val="00A77E25"/>
    <w:rsid w:val="00A8666F"/>
    <w:rsid w:val="00A8697E"/>
    <w:rsid w:val="00A90353"/>
    <w:rsid w:val="00A91060"/>
    <w:rsid w:val="00A9657D"/>
    <w:rsid w:val="00AA1BF9"/>
    <w:rsid w:val="00AA24BB"/>
    <w:rsid w:val="00AA2670"/>
    <w:rsid w:val="00AA2751"/>
    <w:rsid w:val="00AA2EDE"/>
    <w:rsid w:val="00AA578F"/>
    <w:rsid w:val="00AA666F"/>
    <w:rsid w:val="00AB3687"/>
    <w:rsid w:val="00AB6CEA"/>
    <w:rsid w:val="00AB6EA4"/>
    <w:rsid w:val="00AB70E0"/>
    <w:rsid w:val="00AC6005"/>
    <w:rsid w:val="00AC6F52"/>
    <w:rsid w:val="00AC72EA"/>
    <w:rsid w:val="00AE2E0E"/>
    <w:rsid w:val="00AE425B"/>
    <w:rsid w:val="00AE70D3"/>
    <w:rsid w:val="00AF2A45"/>
    <w:rsid w:val="00AF2D6D"/>
    <w:rsid w:val="00AF4494"/>
    <w:rsid w:val="00AF637B"/>
    <w:rsid w:val="00AF7F41"/>
    <w:rsid w:val="00B0011B"/>
    <w:rsid w:val="00B0039B"/>
    <w:rsid w:val="00B036CA"/>
    <w:rsid w:val="00B04A08"/>
    <w:rsid w:val="00B11F36"/>
    <w:rsid w:val="00B14598"/>
    <w:rsid w:val="00B15FC8"/>
    <w:rsid w:val="00B236AB"/>
    <w:rsid w:val="00B23941"/>
    <w:rsid w:val="00B27E26"/>
    <w:rsid w:val="00B27ED2"/>
    <w:rsid w:val="00B35180"/>
    <w:rsid w:val="00B36715"/>
    <w:rsid w:val="00B370F3"/>
    <w:rsid w:val="00B37FA8"/>
    <w:rsid w:val="00B54650"/>
    <w:rsid w:val="00B655F6"/>
    <w:rsid w:val="00B76A4F"/>
    <w:rsid w:val="00B76D46"/>
    <w:rsid w:val="00B77540"/>
    <w:rsid w:val="00B77FB8"/>
    <w:rsid w:val="00B84CF1"/>
    <w:rsid w:val="00B90447"/>
    <w:rsid w:val="00B9148C"/>
    <w:rsid w:val="00B91B35"/>
    <w:rsid w:val="00BA0B75"/>
    <w:rsid w:val="00BA1F0B"/>
    <w:rsid w:val="00BA34C9"/>
    <w:rsid w:val="00BA3CC5"/>
    <w:rsid w:val="00BA3D22"/>
    <w:rsid w:val="00BA57FF"/>
    <w:rsid w:val="00BB67A1"/>
    <w:rsid w:val="00BB6B88"/>
    <w:rsid w:val="00BC1562"/>
    <w:rsid w:val="00BC2181"/>
    <w:rsid w:val="00BD0745"/>
    <w:rsid w:val="00BD2892"/>
    <w:rsid w:val="00BD2F5C"/>
    <w:rsid w:val="00BE397F"/>
    <w:rsid w:val="00BF0856"/>
    <w:rsid w:val="00BF136C"/>
    <w:rsid w:val="00BF4332"/>
    <w:rsid w:val="00BF5912"/>
    <w:rsid w:val="00C01A85"/>
    <w:rsid w:val="00C02326"/>
    <w:rsid w:val="00C02E8D"/>
    <w:rsid w:val="00C04E05"/>
    <w:rsid w:val="00C06234"/>
    <w:rsid w:val="00C06B55"/>
    <w:rsid w:val="00C06D11"/>
    <w:rsid w:val="00C10BCE"/>
    <w:rsid w:val="00C11535"/>
    <w:rsid w:val="00C17A60"/>
    <w:rsid w:val="00C17E0B"/>
    <w:rsid w:val="00C17FA8"/>
    <w:rsid w:val="00C2028C"/>
    <w:rsid w:val="00C3773F"/>
    <w:rsid w:val="00C40BC1"/>
    <w:rsid w:val="00C42233"/>
    <w:rsid w:val="00C427F4"/>
    <w:rsid w:val="00C4295C"/>
    <w:rsid w:val="00C43750"/>
    <w:rsid w:val="00C5466B"/>
    <w:rsid w:val="00C55E41"/>
    <w:rsid w:val="00C56BE9"/>
    <w:rsid w:val="00C60E8D"/>
    <w:rsid w:val="00C62291"/>
    <w:rsid w:val="00C708CA"/>
    <w:rsid w:val="00C73FCA"/>
    <w:rsid w:val="00C7625A"/>
    <w:rsid w:val="00C77D5D"/>
    <w:rsid w:val="00C8347D"/>
    <w:rsid w:val="00C9035F"/>
    <w:rsid w:val="00C9167F"/>
    <w:rsid w:val="00C94CF4"/>
    <w:rsid w:val="00CA29E8"/>
    <w:rsid w:val="00CA5AAE"/>
    <w:rsid w:val="00CA6B5C"/>
    <w:rsid w:val="00CA79A2"/>
    <w:rsid w:val="00CB2531"/>
    <w:rsid w:val="00CB4D50"/>
    <w:rsid w:val="00CB5173"/>
    <w:rsid w:val="00CB5CBD"/>
    <w:rsid w:val="00CB5DB6"/>
    <w:rsid w:val="00CB6EB1"/>
    <w:rsid w:val="00CB7245"/>
    <w:rsid w:val="00CB7AE7"/>
    <w:rsid w:val="00CC0F9C"/>
    <w:rsid w:val="00CC279F"/>
    <w:rsid w:val="00CD0512"/>
    <w:rsid w:val="00CD09DF"/>
    <w:rsid w:val="00CD2594"/>
    <w:rsid w:val="00CD2BA1"/>
    <w:rsid w:val="00CD3A6E"/>
    <w:rsid w:val="00CD4183"/>
    <w:rsid w:val="00CD7DC0"/>
    <w:rsid w:val="00CF126A"/>
    <w:rsid w:val="00CF31D1"/>
    <w:rsid w:val="00CF68C2"/>
    <w:rsid w:val="00D013E2"/>
    <w:rsid w:val="00D01966"/>
    <w:rsid w:val="00D02D09"/>
    <w:rsid w:val="00D03BF9"/>
    <w:rsid w:val="00D04D4B"/>
    <w:rsid w:val="00D07A16"/>
    <w:rsid w:val="00D10A3A"/>
    <w:rsid w:val="00D16F18"/>
    <w:rsid w:val="00D17ED0"/>
    <w:rsid w:val="00D23906"/>
    <w:rsid w:val="00D23A09"/>
    <w:rsid w:val="00D24707"/>
    <w:rsid w:val="00D24A49"/>
    <w:rsid w:val="00D24BA5"/>
    <w:rsid w:val="00D31846"/>
    <w:rsid w:val="00D35461"/>
    <w:rsid w:val="00D41AB7"/>
    <w:rsid w:val="00D41EDC"/>
    <w:rsid w:val="00D473CF"/>
    <w:rsid w:val="00D476F0"/>
    <w:rsid w:val="00D56A17"/>
    <w:rsid w:val="00D61DBB"/>
    <w:rsid w:val="00D63E5A"/>
    <w:rsid w:val="00D71787"/>
    <w:rsid w:val="00D80554"/>
    <w:rsid w:val="00D83A3E"/>
    <w:rsid w:val="00D851C1"/>
    <w:rsid w:val="00D86D3E"/>
    <w:rsid w:val="00D87607"/>
    <w:rsid w:val="00D91B29"/>
    <w:rsid w:val="00D96613"/>
    <w:rsid w:val="00DA0B9E"/>
    <w:rsid w:val="00DA266E"/>
    <w:rsid w:val="00DA2BB5"/>
    <w:rsid w:val="00DB5F21"/>
    <w:rsid w:val="00DC1861"/>
    <w:rsid w:val="00DC660A"/>
    <w:rsid w:val="00DD5191"/>
    <w:rsid w:val="00DD6227"/>
    <w:rsid w:val="00DD711A"/>
    <w:rsid w:val="00DE0F6E"/>
    <w:rsid w:val="00DE161D"/>
    <w:rsid w:val="00E00735"/>
    <w:rsid w:val="00E17280"/>
    <w:rsid w:val="00E21AC5"/>
    <w:rsid w:val="00E301C4"/>
    <w:rsid w:val="00E31FC7"/>
    <w:rsid w:val="00E32163"/>
    <w:rsid w:val="00E339FA"/>
    <w:rsid w:val="00E41751"/>
    <w:rsid w:val="00E427CF"/>
    <w:rsid w:val="00E432D9"/>
    <w:rsid w:val="00E437EE"/>
    <w:rsid w:val="00E51822"/>
    <w:rsid w:val="00E51DE8"/>
    <w:rsid w:val="00E52032"/>
    <w:rsid w:val="00E527C2"/>
    <w:rsid w:val="00E53265"/>
    <w:rsid w:val="00E5705E"/>
    <w:rsid w:val="00E61A5D"/>
    <w:rsid w:val="00E62B6A"/>
    <w:rsid w:val="00E6442C"/>
    <w:rsid w:val="00E6444E"/>
    <w:rsid w:val="00E673AB"/>
    <w:rsid w:val="00E706F2"/>
    <w:rsid w:val="00E7422B"/>
    <w:rsid w:val="00E80577"/>
    <w:rsid w:val="00E83521"/>
    <w:rsid w:val="00E83C9D"/>
    <w:rsid w:val="00E95EC5"/>
    <w:rsid w:val="00E96DD9"/>
    <w:rsid w:val="00EA7F3A"/>
    <w:rsid w:val="00EB1C7A"/>
    <w:rsid w:val="00EB31BB"/>
    <w:rsid w:val="00EB3388"/>
    <w:rsid w:val="00EB534F"/>
    <w:rsid w:val="00EC09E1"/>
    <w:rsid w:val="00EC40C9"/>
    <w:rsid w:val="00EC6AD5"/>
    <w:rsid w:val="00ED2FC9"/>
    <w:rsid w:val="00ED66B3"/>
    <w:rsid w:val="00ED6807"/>
    <w:rsid w:val="00EE1B4E"/>
    <w:rsid w:val="00EE5938"/>
    <w:rsid w:val="00EE73DA"/>
    <w:rsid w:val="00EF19B8"/>
    <w:rsid w:val="00F00581"/>
    <w:rsid w:val="00F010BD"/>
    <w:rsid w:val="00F03A7B"/>
    <w:rsid w:val="00F044C7"/>
    <w:rsid w:val="00F04F76"/>
    <w:rsid w:val="00F06C89"/>
    <w:rsid w:val="00F12B25"/>
    <w:rsid w:val="00F12B4E"/>
    <w:rsid w:val="00F1300A"/>
    <w:rsid w:val="00F16635"/>
    <w:rsid w:val="00F370F1"/>
    <w:rsid w:val="00F370F2"/>
    <w:rsid w:val="00F37727"/>
    <w:rsid w:val="00F40AB9"/>
    <w:rsid w:val="00F415DD"/>
    <w:rsid w:val="00F41B11"/>
    <w:rsid w:val="00F452CE"/>
    <w:rsid w:val="00F458F8"/>
    <w:rsid w:val="00F4724A"/>
    <w:rsid w:val="00F50293"/>
    <w:rsid w:val="00F50536"/>
    <w:rsid w:val="00F555B6"/>
    <w:rsid w:val="00F555BE"/>
    <w:rsid w:val="00F56616"/>
    <w:rsid w:val="00F6277F"/>
    <w:rsid w:val="00F67949"/>
    <w:rsid w:val="00F7023E"/>
    <w:rsid w:val="00F704CB"/>
    <w:rsid w:val="00F719F2"/>
    <w:rsid w:val="00F8225D"/>
    <w:rsid w:val="00F828A4"/>
    <w:rsid w:val="00F86992"/>
    <w:rsid w:val="00F87286"/>
    <w:rsid w:val="00F874EE"/>
    <w:rsid w:val="00F9515A"/>
    <w:rsid w:val="00F97871"/>
    <w:rsid w:val="00FA354E"/>
    <w:rsid w:val="00FA3D50"/>
    <w:rsid w:val="00FA606C"/>
    <w:rsid w:val="00FB05D4"/>
    <w:rsid w:val="00FB260D"/>
    <w:rsid w:val="00FB43E1"/>
    <w:rsid w:val="00FB5B3A"/>
    <w:rsid w:val="00FB71E3"/>
    <w:rsid w:val="00FC02EB"/>
    <w:rsid w:val="00FC0A83"/>
    <w:rsid w:val="00FC26F4"/>
    <w:rsid w:val="00FC3612"/>
    <w:rsid w:val="00FC4668"/>
    <w:rsid w:val="00FC6CEA"/>
    <w:rsid w:val="00FC7405"/>
    <w:rsid w:val="00FD0741"/>
    <w:rsid w:val="00FE08B4"/>
    <w:rsid w:val="00FE3EF0"/>
    <w:rsid w:val="00FE45F9"/>
    <w:rsid w:val="00FE5BE1"/>
    <w:rsid w:val="00FF0159"/>
    <w:rsid w:val="00FF398B"/>
    <w:rsid w:val="00FF3DA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9751A80"/>
  <w15:docId w15:val="{E7B41281-4BC5-4FF9-A7D4-67BBD11F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1BE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31BE0"/>
  </w:style>
  <w:style w:type="paragraph" w:styleId="a5">
    <w:name w:val="footer"/>
    <w:basedOn w:val="a"/>
    <w:link w:val="a6"/>
    <w:uiPriority w:val="99"/>
    <w:rsid w:val="00331BE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31BE0"/>
  </w:style>
  <w:style w:type="paragraph" w:styleId="a7">
    <w:name w:val="List Paragraph"/>
    <w:basedOn w:val="a"/>
    <w:uiPriority w:val="99"/>
    <w:qFormat/>
    <w:rsid w:val="00331BE0"/>
    <w:pPr>
      <w:ind w:leftChars="400" w:left="840"/>
    </w:pPr>
  </w:style>
  <w:style w:type="character" w:styleId="a8">
    <w:name w:val="Hyperlink"/>
    <w:uiPriority w:val="99"/>
    <w:rsid w:val="00ED2FC9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C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C903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21BF1"/>
    <w:rPr>
      <w:rFonts w:ascii="Arial" w:eastAsia="ＭＳ ゴシック" w:hAnsi="Arial"/>
      <w:kern w:val="0"/>
      <w:sz w:val="18"/>
      <w:szCs w:val="20"/>
    </w:rPr>
  </w:style>
  <w:style w:type="character" w:customStyle="1" w:styleId="ab">
    <w:name w:val="吹き出し (文字)"/>
    <w:link w:val="aa"/>
    <w:uiPriority w:val="99"/>
    <w:semiHidden/>
    <w:locked/>
    <w:rsid w:val="00121BF1"/>
    <w:rPr>
      <w:rFonts w:ascii="Arial" w:eastAsia="ＭＳ ゴシック" w:hAnsi="Arial"/>
      <w:sz w:val="18"/>
    </w:rPr>
  </w:style>
  <w:style w:type="character" w:styleId="ac">
    <w:name w:val="FollowedHyperlink"/>
    <w:uiPriority w:val="99"/>
    <w:semiHidden/>
    <w:rsid w:val="002C16A7"/>
    <w:rPr>
      <w:rFonts w:cs="Times New Roman"/>
      <w:color w:val="800080"/>
      <w:u w:val="single"/>
    </w:rPr>
  </w:style>
  <w:style w:type="paragraph" w:customStyle="1" w:styleId="ad">
    <w:name w:val="標準(太郎文書スタイル)"/>
    <w:uiPriority w:val="99"/>
    <w:rsid w:val="006C2312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8E2A-BBE5-4D5A-B3F0-2ACBFB0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益社団法人 私立大学情報教育協会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社団法人 私立大学情報教育協会</dc:title>
  <dc:creator>nomoto</dc:creator>
  <cp:lastModifiedBy>中村 一孝</cp:lastModifiedBy>
  <cp:revision>3</cp:revision>
  <cp:lastPrinted>2019-11-15T01:44:00Z</cp:lastPrinted>
  <dcterms:created xsi:type="dcterms:W3CDTF">2019-11-19T06:35:00Z</dcterms:created>
  <dcterms:modified xsi:type="dcterms:W3CDTF">2022-11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1529088</vt:i4>
  </property>
</Properties>
</file>